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535"/>
      </w:tblGrid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bookmarkStart w:id="0" w:name="_GoBack" w:colFirst="1" w:colLast="1"/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anjac Mihailo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čević Dragoslav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Tamar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A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0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ija 08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tić Teodor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Milan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5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Ana</w:t>
            </w:r>
          </w:p>
        </w:tc>
      </w:tr>
      <w:tr w:rsidR="00054042" w:rsidRPr="00A30946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A30946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hatjuk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0/002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 xml:space="preserve">Stanisavljev Milica 08 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1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Son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Ivo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20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orić Vlade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7/019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Sand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2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ar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ikol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simović Anđel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4/023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igović Nikol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</w:tr>
      <w:tr w:rsidR="00054042" w:rsidRPr="007E4181" w:rsidTr="00054042">
        <w:trPr>
          <w:trHeight w:val="300"/>
        </w:trPr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054042" w:rsidRPr="007E4181" w:rsidRDefault="00054042" w:rsidP="00EE31A0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54042" w:rsidRPr="00054042" w:rsidRDefault="00054042" w:rsidP="0005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054042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</w:tr>
      <w:bookmarkEnd w:id="0"/>
    </w:tbl>
    <w:p w:rsidR="00A30946" w:rsidRPr="00054042" w:rsidRDefault="00A30946" w:rsidP="00054042"/>
    <w:sectPr w:rsidR="00A30946" w:rsidRPr="00054042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92" w:rsidRDefault="00946F92" w:rsidP="005378C4">
      <w:pPr>
        <w:spacing w:after="0" w:line="240" w:lineRule="auto"/>
      </w:pPr>
      <w:r>
        <w:separator/>
      </w:r>
    </w:p>
  </w:endnote>
  <w:endnote w:type="continuationSeparator" w:id="0">
    <w:p w:rsidR="00946F92" w:rsidRDefault="00946F92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92" w:rsidRDefault="00946F92" w:rsidP="005378C4">
      <w:pPr>
        <w:spacing w:after="0" w:line="240" w:lineRule="auto"/>
      </w:pPr>
      <w:r>
        <w:separator/>
      </w:r>
    </w:p>
  </w:footnote>
  <w:footnote w:type="continuationSeparator" w:id="0">
    <w:p w:rsidR="00946F92" w:rsidRDefault="00946F92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55" w:rsidRPr="00B51857" w:rsidRDefault="00107F55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 xml:space="preserve">. GODINA – </w:t>
    </w:r>
    <w:r w:rsidR="00054042">
      <w:rPr>
        <w:b/>
        <w:sz w:val="32"/>
      </w:rPr>
      <w:t>SPISAK STUDENATA– STOMATOLOŠKA ZAŠTITA U ZAJEDNICI</w:t>
    </w:r>
  </w:p>
  <w:p w:rsidR="00107F55" w:rsidRDefault="0010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87F"/>
    <w:multiLevelType w:val="hybridMultilevel"/>
    <w:tmpl w:val="828A52CE"/>
    <w:lvl w:ilvl="0" w:tplc="F2C2C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98D"/>
    <w:multiLevelType w:val="hybridMultilevel"/>
    <w:tmpl w:val="16A40A24"/>
    <w:lvl w:ilvl="0" w:tplc="735E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7E1E"/>
    <w:multiLevelType w:val="hybridMultilevel"/>
    <w:tmpl w:val="98F22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3D5"/>
    <w:multiLevelType w:val="hybridMultilevel"/>
    <w:tmpl w:val="81BED0B6"/>
    <w:lvl w:ilvl="0" w:tplc="F000C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2BEB"/>
    <w:multiLevelType w:val="hybridMultilevel"/>
    <w:tmpl w:val="376CA3B6"/>
    <w:lvl w:ilvl="0" w:tplc="2DAC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5715"/>
    <w:multiLevelType w:val="hybridMultilevel"/>
    <w:tmpl w:val="9992E70C"/>
    <w:lvl w:ilvl="0" w:tplc="F22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C285D"/>
    <w:multiLevelType w:val="hybridMultilevel"/>
    <w:tmpl w:val="A82C1066"/>
    <w:lvl w:ilvl="0" w:tplc="6C60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47DD"/>
    <w:multiLevelType w:val="hybridMultilevel"/>
    <w:tmpl w:val="4C6C44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7952"/>
    <w:multiLevelType w:val="hybridMultilevel"/>
    <w:tmpl w:val="89DEB27A"/>
    <w:lvl w:ilvl="0" w:tplc="6BA2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C7050"/>
    <w:multiLevelType w:val="hybridMultilevel"/>
    <w:tmpl w:val="1ABCDD9E"/>
    <w:lvl w:ilvl="0" w:tplc="4C5A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F82"/>
    <w:multiLevelType w:val="hybridMultilevel"/>
    <w:tmpl w:val="1DBCFD78"/>
    <w:lvl w:ilvl="0" w:tplc="92F2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09F"/>
    <w:rsid w:val="00054042"/>
    <w:rsid w:val="00107F55"/>
    <w:rsid w:val="00132111"/>
    <w:rsid w:val="0015552B"/>
    <w:rsid w:val="0026608A"/>
    <w:rsid w:val="002926D2"/>
    <w:rsid w:val="003D7237"/>
    <w:rsid w:val="003F3834"/>
    <w:rsid w:val="004A37C7"/>
    <w:rsid w:val="005047AA"/>
    <w:rsid w:val="005070C9"/>
    <w:rsid w:val="00510464"/>
    <w:rsid w:val="00530404"/>
    <w:rsid w:val="005378C4"/>
    <w:rsid w:val="005A7F72"/>
    <w:rsid w:val="00623F08"/>
    <w:rsid w:val="0065114D"/>
    <w:rsid w:val="00781552"/>
    <w:rsid w:val="007D05BB"/>
    <w:rsid w:val="0089720B"/>
    <w:rsid w:val="008B5BC5"/>
    <w:rsid w:val="008F02ED"/>
    <w:rsid w:val="00946F92"/>
    <w:rsid w:val="0096209F"/>
    <w:rsid w:val="009D09AB"/>
    <w:rsid w:val="00A142F1"/>
    <w:rsid w:val="00A301C4"/>
    <w:rsid w:val="00A30946"/>
    <w:rsid w:val="00A45DDA"/>
    <w:rsid w:val="00AE2A80"/>
    <w:rsid w:val="00B5778E"/>
    <w:rsid w:val="00C31186"/>
    <w:rsid w:val="00C56791"/>
    <w:rsid w:val="00CA7CAB"/>
    <w:rsid w:val="00DD1256"/>
    <w:rsid w:val="00DE1D51"/>
    <w:rsid w:val="00E2232B"/>
    <w:rsid w:val="00E35BA8"/>
    <w:rsid w:val="00E4003E"/>
    <w:rsid w:val="00E846EF"/>
    <w:rsid w:val="00E97FE0"/>
    <w:rsid w:val="00EA23F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3244"/>
  <w15:docId w15:val="{7C2A20C0-D47E-4CC5-8D4A-99515CDF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042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024-52EC-4AED-8996-9BFBCA3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5</cp:revision>
  <dcterms:created xsi:type="dcterms:W3CDTF">2021-10-01T20:58:00Z</dcterms:created>
  <dcterms:modified xsi:type="dcterms:W3CDTF">2021-10-02T08:57:00Z</dcterms:modified>
</cp:coreProperties>
</file>